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MATH:A SUPPLEMENT TO THE GOLDEN BO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MATH:A SUPPLEMENT TO THE GOLDEN B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9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FTERMATH:A SUPPLEMENT TO THE GOLDEN B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